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97036" w14:textId="45483FCD" w:rsidR="00AF2292" w:rsidRPr="00A156F2" w:rsidRDefault="00AF2292" w:rsidP="00AF2292">
      <w:pPr>
        <w:jc w:val="right"/>
        <w:rPr>
          <w:rFonts w:asciiTheme="minorHAnsi" w:hAnsiTheme="minorHAnsi"/>
          <w:b/>
          <w:bCs/>
          <w:color w:val="000000"/>
        </w:rPr>
      </w:pPr>
      <w:r w:rsidRPr="00A156F2">
        <w:rPr>
          <w:rFonts w:asciiTheme="minorHAnsi" w:hAnsiTheme="minorHAnsi"/>
          <w:b/>
        </w:rPr>
        <w:t xml:space="preserve">Allegato </w:t>
      </w:r>
      <w:r w:rsidR="005211EF">
        <w:rPr>
          <w:rFonts w:asciiTheme="minorHAnsi" w:hAnsiTheme="minorHAnsi"/>
          <w:b/>
        </w:rPr>
        <w:t>D</w:t>
      </w:r>
      <w:r w:rsidR="00A61B74">
        <w:rPr>
          <w:rFonts w:asciiTheme="minorHAnsi" w:hAnsiTheme="minorHAnsi"/>
          <w:b/>
        </w:rPr>
        <w:t>3</w:t>
      </w:r>
    </w:p>
    <w:p w14:paraId="1402836A" w14:textId="77777777" w:rsidR="00AF2292" w:rsidRDefault="00AF2292" w:rsidP="00AF2292">
      <w:pPr>
        <w:ind w:right="284"/>
        <w:jc w:val="center"/>
        <w:rPr>
          <w:rFonts w:asciiTheme="minorHAnsi" w:hAnsiTheme="minorHAnsi"/>
          <w:b/>
          <w:bCs/>
          <w:color w:val="000000"/>
        </w:rPr>
      </w:pPr>
    </w:p>
    <w:p w14:paraId="61F70B4C" w14:textId="77777777" w:rsidR="009901FA" w:rsidRDefault="009901FA" w:rsidP="00832992">
      <w:pPr>
        <w:spacing w:line="360" w:lineRule="auto"/>
        <w:ind w:right="284"/>
        <w:jc w:val="center"/>
        <w:rPr>
          <w:rFonts w:asciiTheme="minorHAnsi" w:hAnsiTheme="minorHAnsi"/>
          <w:b/>
          <w:bCs/>
          <w:color w:val="000000"/>
        </w:rPr>
      </w:pPr>
    </w:p>
    <w:p w14:paraId="2D432994" w14:textId="39288159" w:rsidR="00AF2292" w:rsidRPr="0064484D" w:rsidRDefault="00AF2292" w:rsidP="00832992">
      <w:pPr>
        <w:spacing w:line="360" w:lineRule="auto"/>
        <w:ind w:right="284"/>
        <w:jc w:val="center"/>
        <w:rPr>
          <w:rFonts w:asciiTheme="minorHAnsi" w:hAnsiTheme="minorHAnsi"/>
          <w:b/>
          <w:bCs/>
          <w:color w:val="975CCB"/>
          <w:sz w:val="28"/>
          <w:szCs w:val="28"/>
        </w:rPr>
      </w:pPr>
      <w:r w:rsidRPr="0064484D">
        <w:rPr>
          <w:rFonts w:asciiTheme="minorHAnsi" w:hAnsiTheme="minorHAnsi"/>
          <w:b/>
          <w:bCs/>
          <w:color w:val="975CCB"/>
          <w:sz w:val="28"/>
          <w:szCs w:val="28"/>
        </w:rPr>
        <w:t xml:space="preserve">ATTESTAZIONE DI </w:t>
      </w:r>
      <w:r w:rsidR="008D2B9F" w:rsidRPr="0064484D">
        <w:rPr>
          <w:rFonts w:asciiTheme="minorHAnsi" w:hAnsiTheme="minorHAnsi"/>
          <w:b/>
          <w:bCs/>
          <w:color w:val="975CCB"/>
          <w:sz w:val="28"/>
          <w:szCs w:val="28"/>
        </w:rPr>
        <w:t>AVVENUTO SOPRALLUOGO</w:t>
      </w:r>
    </w:p>
    <w:p w14:paraId="145778A5" w14:textId="77777777" w:rsidR="009901FA" w:rsidRDefault="009901FA" w:rsidP="009901FA">
      <w:pPr>
        <w:jc w:val="both"/>
        <w:rPr>
          <w:rFonts w:asciiTheme="minorHAnsi" w:hAnsiTheme="minorHAnsi" w:cs="Arial"/>
          <w:bCs/>
        </w:rPr>
      </w:pPr>
    </w:p>
    <w:p w14:paraId="6C4B1BB8" w14:textId="4753E988" w:rsidR="003A49F3" w:rsidRDefault="00D4072B" w:rsidP="00D4072B">
      <w:pPr>
        <w:jc w:val="center"/>
        <w:rPr>
          <w:rFonts w:asciiTheme="minorHAnsi" w:hAnsiTheme="minorHAnsi" w:cs="Arial"/>
          <w:bCs/>
        </w:rPr>
      </w:pPr>
      <w:r w:rsidRPr="00ED1F62">
        <w:rPr>
          <w:rFonts w:ascii="Arial" w:hAnsi="Arial" w:cs="Arial"/>
          <w:b/>
          <w:bCs/>
        </w:rPr>
        <w:t xml:space="preserve">MANUTENZIONE </w:t>
      </w:r>
      <w:r w:rsidR="0039313B">
        <w:rPr>
          <w:rFonts w:ascii="Arial" w:hAnsi="Arial" w:cs="Arial"/>
          <w:b/>
          <w:bCs/>
        </w:rPr>
        <w:t>CENTRALINE RILEVAMENTO GAS DEPURATORE DI MONZA</w:t>
      </w:r>
    </w:p>
    <w:p w14:paraId="191797D5" w14:textId="77777777" w:rsidR="009901FA" w:rsidRDefault="009901FA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375716FB" w14:textId="7ABBFE4C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Il sottoscritto ________________</w:t>
      </w:r>
      <w:r w:rsidR="00A156F2" w:rsidRPr="00B528BD">
        <w:rPr>
          <w:rFonts w:asciiTheme="minorHAnsi" w:hAnsiTheme="minorHAnsi"/>
          <w:color w:val="000000"/>
        </w:rPr>
        <w:t>___________</w:t>
      </w:r>
      <w:r w:rsidRPr="00B528BD">
        <w:rPr>
          <w:rFonts w:asciiTheme="minorHAnsi" w:hAnsiTheme="minorHAnsi"/>
          <w:color w:val="000000"/>
        </w:rPr>
        <w:t>_______________________________________________</w:t>
      </w:r>
    </w:p>
    <w:p w14:paraId="23197553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nato a __________________________________________ il _________________________</w:t>
      </w:r>
    </w:p>
    <w:p w14:paraId="22B6B856" w14:textId="77777777" w:rsidR="00AF2292" w:rsidRDefault="00AF2292" w:rsidP="00832992">
      <w:pPr>
        <w:spacing w:line="360" w:lineRule="auto"/>
        <w:ind w:right="284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nella sua qualità di:</w:t>
      </w:r>
    </w:p>
    <w:p w14:paraId="56CA8425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Legale Rappresentante</w:t>
      </w:r>
    </w:p>
    <w:p w14:paraId="323C7588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Procuratore</w:t>
      </w:r>
    </w:p>
    <w:p w14:paraId="5475A012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Direttore Tecnico</w:t>
      </w:r>
      <w:r w:rsidR="00B453BA" w:rsidRPr="00B528BD">
        <w:rPr>
          <w:rFonts w:asciiTheme="minorHAnsi" w:hAnsiTheme="minorHAnsi"/>
        </w:rPr>
        <w:t xml:space="preserve"> (</w:t>
      </w:r>
      <w:r w:rsidR="00B453BA" w:rsidRPr="00B528BD">
        <w:rPr>
          <w:rFonts w:asciiTheme="minorHAnsi" w:hAnsiTheme="minorHAnsi"/>
          <w:i/>
          <w:color w:val="000000"/>
        </w:rPr>
        <w:t>se munito dei necessari poteri per impegnare l’operatore economico dichiarante</w:t>
      </w:r>
      <w:r w:rsidR="00B453BA" w:rsidRPr="00B528BD">
        <w:rPr>
          <w:rFonts w:asciiTheme="minorHAnsi" w:hAnsiTheme="minorHAnsi"/>
          <w:color w:val="000000"/>
        </w:rPr>
        <w:t>)</w:t>
      </w:r>
    </w:p>
    <w:p w14:paraId="3F8ABF2F" w14:textId="77777777" w:rsidR="00FE3B1B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FE3B1B" w:rsidRPr="00B528BD">
        <w:rPr>
          <w:rFonts w:asciiTheme="minorHAnsi" w:hAnsiTheme="minorHAnsi"/>
          <w:color w:val="000000"/>
        </w:rPr>
        <w:t>Dipendente delegato</w:t>
      </w:r>
    </w:p>
    <w:p w14:paraId="48D55673" w14:textId="77777777" w:rsidR="00AF2292" w:rsidRDefault="00AF2292" w:rsidP="00832992">
      <w:pPr>
        <w:spacing w:line="360" w:lineRule="auto"/>
        <w:ind w:right="284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 xml:space="preserve"> e come tale</w:t>
      </w:r>
      <w:r w:rsidR="00B453BA" w:rsidRPr="00B528BD">
        <w:rPr>
          <w:rFonts w:asciiTheme="minorHAnsi" w:hAnsiTheme="minorHAnsi"/>
          <w:color w:val="000000"/>
        </w:rPr>
        <w:t xml:space="preserve"> in rappresentanza della ditta </w:t>
      </w:r>
      <w:r w:rsidRPr="00B528BD">
        <w:rPr>
          <w:rFonts w:asciiTheme="minorHAnsi" w:hAnsiTheme="minorHAnsi"/>
          <w:color w:val="000000"/>
        </w:rPr>
        <w:t>____________________</w:t>
      </w:r>
      <w:r w:rsidR="00B453BA" w:rsidRPr="00B528BD">
        <w:rPr>
          <w:rFonts w:asciiTheme="minorHAnsi" w:hAnsiTheme="minorHAnsi"/>
          <w:color w:val="000000"/>
        </w:rPr>
        <w:t>_____</w:t>
      </w:r>
      <w:r w:rsidRPr="00B528BD">
        <w:rPr>
          <w:rFonts w:asciiTheme="minorHAnsi" w:hAnsiTheme="minorHAnsi"/>
          <w:color w:val="000000"/>
        </w:rPr>
        <w:t>_____________________</w:t>
      </w:r>
      <w:r w:rsidR="00B453BA" w:rsidRPr="00B528BD">
        <w:rPr>
          <w:rFonts w:asciiTheme="minorHAnsi" w:hAnsiTheme="minorHAnsi"/>
          <w:color w:val="000000"/>
        </w:rPr>
        <w:t>_____</w:t>
      </w:r>
    </w:p>
    <w:p w14:paraId="3B625497" w14:textId="77777777" w:rsidR="000B2791" w:rsidRDefault="000B2791" w:rsidP="000B2791">
      <w:pPr>
        <w:spacing w:line="360" w:lineRule="auto"/>
        <w:ind w:right="284"/>
        <w:jc w:val="both"/>
        <w:rPr>
          <w:rFonts w:asciiTheme="minorHAnsi" w:hAnsiTheme="minorHAnsi"/>
          <w:i/>
          <w:color w:val="000000"/>
        </w:rPr>
      </w:pPr>
    </w:p>
    <w:p w14:paraId="46540464" w14:textId="77777777" w:rsidR="00D8410E" w:rsidRDefault="00D8410E" w:rsidP="000B2791">
      <w:pPr>
        <w:spacing w:line="360" w:lineRule="auto"/>
        <w:ind w:right="284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i/>
          <w:color w:val="000000"/>
        </w:rPr>
        <w:t>(se del caso</w:t>
      </w:r>
      <w:r w:rsidR="000B2791">
        <w:rPr>
          <w:rFonts w:asciiTheme="minorHAnsi" w:hAnsiTheme="minorHAnsi"/>
          <w:i/>
          <w:color w:val="000000"/>
        </w:rPr>
        <w:t xml:space="preserve"> indicare il</w:t>
      </w:r>
      <w:r w:rsidRPr="00180DBC">
        <w:rPr>
          <w:rFonts w:asciiTheme="minorHAnsi" w:hAnsiTheme="minorHAnsi" w:cs="Arial"/>
          <w:i/>
        </w:rPr>
        <w:t xml:space="preserve"> </w:t>
      </w:r>
      <w:r w:rsidRPr="00D048A2">
        <w:rPr>
          <w:rFonts w:asciiTheme="minorHAnsi" w:hAnsiTheme="minorHAnsi"/>
          <w:i/>
        </w:rPr>
        <w:t>raggruppamento temporaneo, GEIE, aggregazione di imprese di rete o consorzio ordinario</w:t>
      </w:r>
      <w:r>
        <w:rPr>
          <w:rFonts w:asciiTheme="minorHAnsi" w:hAnsiTheme="minorHAnsi"/>
          <w:i/>
        </w:rPr>
        <w:t xml:space="preserve"> costituiti o costituendi</w:t>
      </w:r>
      <w:r w:rsidR="000B2791">
        <w:rPr>
          <w:rFonts w:asciiTheme="minorHAnsi" w:hAnsiTheme="minorHAnsi"/>
          <w:i/>
        </w:rPr>
        <w:t xml:space="preserve"> di appartenenza</w:t>
      </w:r>
      <w:r w:rsidRPr="00180DBC">
        <w:rPr>
          <w:rFonts w:asciiTheme="minorHAnsi" w:hAnsiTheme="minorHAnsi" w:cs="Arial"/>
          <w:i/>
        </w:rPr>
        <w:t>)</w:t>
      </w:r>
      <w:r w:rsidR="000B2791">
        <w:rPr>
          <w:rFonts w:asciiTheme="minorHAnsi" w:hAnsiTheme="minorHAnsi" w:cs="Arial"/>
        </w:rPr>
        <w:t xml:space="preserve"> ____________________________________________</w:t>
      </w:r>
    </w:p>
    <w:p w14:paraId="20393A82" w14:textId="77777777" w:rsidR="000B2791" w:rsidRPr="000B2791" w:rsidRDefault="000B2791" w:rsidP="000B2791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</w:rPr>
        <w:t>_____________________________________________________________________________________</w:t>
      </w:r>
    </w:p>
    <w:p w14:paraId="4E866052" w14:textId="77777777" w:rsidR="000B2791" w:rsidRDefault="000B2791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142A147D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con sede in _______________</w:t>
      </w:r>
      <w:r w:rsidR="00B528BD">
        <w:rPr>
          <w:rFonts w:asciiTheme="minorHAnsi" w:hAnsiTheme="minorHAnsi"/>
          <w:color w:val="000000"/>
        </w:rPr>
        <w:t>_</w:t>
      </w:r>
      <w:r w:rsidRPr="00B528BD">
        <w:rPr>
          <w:rFonts w:asciiTheme="minorHAnsi" w:hAnsiTheme="minorHAnsi"/>
          <w:color w:val="000000"/>
        </w:rPr>
        <w:t xml:space="preserve">___________ (Prov. ____ ) </w:t>
      </w:r>
      <w:r w:rsidR="00B453BA" w:rsidRPr="00B528BD">
        <w:rPr>
          <w:rFonts w:asciiTheme="minorHAnsi" w:hAnsiTheme="minorHAnsi"/>
          <w:color w:val="000000"/>
        </w:rPr>
        <w:t xml:space="preserve">via </w:t>
      </w:r>
      <w:r w:rsidRPr="00B528BD">
        <w:rPr>
          <w:rFonts w:asciiTheme="minorHAnsi" w:hAnsiTheme="minorHAnsi"/>
          <w:color w:val="000000"/>
        </w:rPr>
        <w:t>_________</w:t>
      </w:r>
      <w:r w:rsidR="00B453BA" w:rsidRPr="00B528BD">
        <w:rPr>
          <w:rFonts w:asciiTheme="minorHAnsi" w:hAnsiTheme="minorHAnsi"/>
          <w:color w:val="000000"/>
        </w:rPr>
        <w:t>___________</w:t>
      </w:r>
      <w:r w:rsidRPr="00B528BD">
        <w:rPr>
          <w:rFonts w:asciiTheme="minorHAnsi" w:hAnsiTheme="minorHAnsi"/>
          <w:color w:val="000000"/>
        </w:rPr>
        <w:t>______________</w:t>
      </w:r>
    </w:p>
    <w:p w14:paraId="2D60CC10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cod</w:t>
      </w:r>
      <w:r w:rsidR="00B453BA" w:rsidRPr="00B528BD">
        <w:rPr>
          <w:rFonts w:asciiTheme="minorHAnsi" w:hAnsiTheme="minorHAnsi"/>
          <w:color w:val="000000"/>
        </w:rPr>
        <w:t xml:space="preserve">ice fiscale </w:t>
      </w:r>
      <w:r w:rsidRPr="00B528BD">
        <w:rPr>
          <w:rFonts w:asciiTheme="minorHAnsi" w:hAnsiTheme="minorHAnsi"/>
          <w:color w:val="000000"/>
        </w:rPr>
        <w:t>_________________</w:t>
      </w:r>
      <w:r w:rsidR="00B453BA" w:rsidRPr="00B528BD">
        <w:rPr>
          <w:rFonts w:asciiTheme="minorHAnsi" w:hAnsiTheme="minorHAnsi"/>
          <w:color w:val="000000"/>
        </w:rPr>
        <w:t>____</w:t>
      </w:r>
      <w:r w:rsidRPr="00B528BD">
        <w:rPr>
          <w:rFonts w:asciiTheme="minorHAnsi" w:hAnsiTheme="minorHAnsi"/>
          <w:color w:val="000000"/>
        </w:rPr>
        <w:t>________partita iva___________</w:t>
      </w:r>
      <w:r w:rsidR="00B453BA" w:rsidRPr="00B528BD">
        <w:rPr>
          <w:rFonts w:asciiTheme="minorHAnsi" w:hAnsiTheme="minorHAnsi"/>
          <w:color w:val="000000"/>
        </w:rPr>
        <w:t>_______</w:t>
      </w:r>
      <w:r w:rsidRPr="00B528BD">
        <w:rPr>
          <w:rFonts w:asciiTheme="minorHAnsi" w:hAnsiTheme="minorHAnsi"/>
          <w:color w:val="000000"/>
        </w:rPr>
        <w:t>__________________</w:t>
      </w:r>
    </w:p>
    <w:p w14:paraId="758154AE" w14:textId="406F7CAA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telefono _______________________________ fax n. _______________________________</w:t>
      </w:r>
      <w:r w:rsidR="0034191E">
        <w:rPr>
          <w:rFonts w:asciiTheme="minorHAnsi" w:hAnsiTheme="minorHAnsi"/>
          <w:color w:val="000000"/>
        </w:rPr>
        <w:t xml:space="preserve"> pec_______________________________________________________</w:t>
      </w:r>
    </w:p>
    <w:p w14:paraId="7D9A935D" w14:textId="77777777" w:rsidR="00AC6137" w:rsidRPr="00B528BD" w:rsidRDefault="00AC6137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2E14563D" w14:textId="77777777" w:rsidR="00F86B7C" w:rsidRPr="00B528BD" w:rsidRDefault="00F86B7C" w:rsidP="00832992">
      <w:pPr>
        <w:pStyle w:val="Corpodeltesto2"/>
        <w:spacing w:line="360" w:lineRule="auto"/>
        <w:rPr>
          <w:rFonts w:asciiTheme="minorHAnsi" w:eastAsiaTheme="minorHAnsi" w:hAnsiTheme="minorHAnsi"/>
          <w:color w:val="000000"/>
          <w:sz w:val="22"/>
          <w:szCs w:val="22"/>
        </w:rPr>
      </w:pPr>
      <w:r w:rsidRPr="00B528BD">
        <w:rPr>
          <w:rFonts w:asciiTheme="minorHAnsi" w:eastAsiaTheme="minorHAnsi" w:hAnsiTheme="minorHAnsi"/>
          <w:color w:val="000000"/>
          <w:sz w:val="22"/>
          <w:szCs w:val="22"/>
        </w:rPr>
        <w:t xml:space="preserve">Ai sensi degli art. 46 e 47 del DPR 28 dicembre 2000, n. 445, consapevole delle sanzioni penali previste dall’art. 76 del medesimo DPR 445/2000, per le ipotesi di falsità in atti e dichiarazioni mendaci ivi indicate, </w:t>
      </w:r>
    </w:p>
    <w:p w14:paraId="7850252F" w14:textId="77777777" w:rsidR="0087487A" w:rsidRDefault="0087487A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</w:p>
    <w:p w14:paraId="2476CD33" w14:textId="77777777" w:rsidR="0087487A" w:rsidRDefault="0087487A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</w:p>
    <w:p w14:paraId="110B5F7C" w14:textId="35AF6307" w:rsidR="00AF2292" w:rsidRDefault="00AF2292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  <w:r w:rsidRPr="00B528BD">
        <w:rPr>
          <w:rFonts w:asciiTheme="minorHAnsi" w:hAnsiTheme="minorHAnsi"/>
          <w:b/>
          <w:bCs/>
          <w:color w:val="000000"/>
        </w:rPr>
        <w:t>DICHIARA</w:t>
      </w:r>
    </w:p>
    <w:p w14:paraId="7C5ADE67" w14:textId="77777777" w:rsidR="00DD7DA2" w:rsidRPr="00B528BD" w:rsidRDefault="00DD7DA2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</w:p>
    <w:p w14:paraId="451304C3" w14:textId="77777777" w:rsidR="00002E60" w:rsidRPr="00D048A2" w:rsidRDefault="00002E60" w:rsidP="00832992">
      <w:pPr>
        <w:pStyle w:val="Paragrafoelenco"/>
        <w:numPr>
          <w:ilvl w:val="0"/>
          <w:numId w:val="10"/>
        </w:numPr>
        <w:spacing w:line="360" w:lineRule="auto"/>
        <w:ind w:left="426" w:right="284" w:hanging="426"/>
        <w:jc w:val="both"/>
        <w:rPr>
          <w:rFonts w:asciiTheme="minorHAnsi" w:hAnsiTheme="minorHAnsi"/>
          <w:color w:val="000000"/>
        </w:rPr>
      </w:pPr>
      <w:r w:rsidRPr="00D048A2">
        <w:rPr>
          <w:rFonts w:asciiTheme="minorHAnsi" w:hAnsiTheme="minorHAnsi"/>
          <w:color w:val="000000"/>
        </w:rPr>
        <w:t>di aver effettuato sopralluogo obbligatorio</w:t>
      </w:r>
      <w:r w:rsidR="00DD7DA2">
        <w:rPr>
          <w:rFonts w:asciiTheme="minorHAnsi" w:hAnsiTheme="minorHAnsi"/>
          <w:color w:val="000000"/>
        </w:rPr>
        <w:t xml:space="preserve"> </w:t>
      </w:r>
      <w:r w:rsidRPr="00D048A2">
        <w:rPr>
          <w:rFonts w:asciiTheme="minorHAnsi" w:hAnsiTheme="minorHAnsi"/>
          <w:color w:val="000000"/>
        </w:rPr>
        <w:t>in data ____________________</w:t>
      </w:r>
    </w:p>
    <w:p w14:paraId="05AA83B0" w14:textId="77777777" w:rsidR="00B528BD" w:rsidRDefault="00B528BD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798A980D" w14:textId="77777777" w:rsidR="00D048A2" w:rsidRPr="006A3365" w:rsidRDefault="00D048A2" w:rsidP="00832992">
      <w:pPr>
        <w:pStyle w:val="Paragrafoelenco"/>
        <w:numPr>
          <w:ilvl w:val="0"/>
          <w:numId w:val="10"/>
        </w:numPr>
        <w:spacing w:line="360" w:lineRule="auto"/>
        <w:ind w:left="426" w:right="284" w:hanging="426"/>
        <w:jc w:val="both"/>
        <w:rPr>
          <w:rFonts w:asciiTheme="minorHAnsi" w:hAnsiTheme="minorHAnsi" w:cs="Arial"/>
          <w:i/>
        </w:rPr>
      </w:pPr>
      <w:r w:rsidRPr="00180DBC">
        <w:rPr>
          <w:rFonts w:asciiTheme="minorHAnsi" w:hAnsiTheme="minorHAnsi" w:cs="Arial"/>
          <w:i/>
        </w:rPr>
        <w:lastRenderedPageBreak/>
        <w:t xml:space="preserve">(nel caso di </w:t>
      </w:r>
      <w:r w:rsidRPr="00D048A2">
        <w:rPr>
          <w:rFonts w:asciiTheme="minorHAnsi" w:hAnsiTheme="minorHAnsi"/>
          <w:i/>
        </w:rPr>
        <w:t>raggruppamento temporaneo, GEIE, aggregazione di imprese di rete o consorzio ordinario</w:t>
      </w:r>
      <w:r w:rsidR="006A3365">
        <w:rPr>
          <w:rFonts w:asciiTheme="minorHAnsi" w:hAnsiTheme="minorHAnsi"/>
          <w:i/>
        </w:rPr>
        <w:t xml:space="preserve"> costituiti o costituendi</w:t>
      </w:r>
      <w:r w:rsidRPr="00180DBC">
        <w:rPr>
          <w:rFonts w:asciiTheme="minorHAnsi" w:hAnsiTheme="minorHAnsi" w:cs="Arial"/>
          <w:i/>
        </w:rPr>
        <w:t>)</w:t>
      </w:r>
      <w:r>
        <w:rPr>
          <w:rFonts w:asciiTheme="minorHAnsi" w:hAnsiTheme="minorHAnsi" w:cs="Arial"/>
          <w:i/>
        </w:rPr>
        <w:t xml:space="preserve"> </w:t>
      </w:r>
      <w:r w:rsidRPr="00D048A2">
        <w:rPr>
          <w:rFonts w:asciiTheme="minorHAnsi" w:hAnsiTheme="minorHAnsi" w:cs="Arial"/>
        </w:rPr>
        <w:t xml:space="preserve">di </w:t>
      </w:r>
      <w:r>
        <w:rPr>
          <w:rFonts w:asciiTheme="minorHAnsi" w:hAnsiTheme="minorHAnsi" w:cs="Arial"/>
        </w:rPr>
        <w:t xml:space="preserve">avere effettuato </w:t>
      </w:r>
      <w:r w:rsidRPr="00B528BD">
        <w:rPr>
          <w:rFonts w:asciiTheme="minorHAnsi" w:hAnsiTheme="minorHAnsi"/>
        </w:rPr>
        <w:t xml:space="preserve">il sopralluogo </w:t>
      </w:r>
      <w:r>
        <w:rPr>
          <w:rFonts w:asciiTheme="minorHAnsi" w:hAnsiTheme="minorHAnsi"/>
        </w:rPr>
        <w:t xml:space="preserve">come </w:t>
      </w:r>
      <w:r w:rsidRPr="00B528BD">
        <w:rPr>
          <w:rFonts w:asciiTheme="minorHAnsi" w:hAnsiTheme="minorHAnsi"/>
        </w:rPr>
        <w:t xml:space="preserve">incaricato </w:t>
      </w:r>
      <w:r>
        <w:rPr>
          <w:rFonts w:asciiTheme="minorHAnsi" w:hAnsiTheme="minorHAnsi"/>
        </w:rPr>
        <w:t>da</w:t>
      </w:r>
      <w:r w:rsidRPr="00B528BD">
        <w:rPr>
          <w:rFonts w:asciiTheme="minorHAnsi" w:hAnsiTheme="minorHAnsi"/>
        </w:rPr>
        <w:t xml:space="preserve"> tutti gli operatori economici raggruppati</w:t>
      </w:r>
      <w:r w:rsidR="000319F1">
        <w:rPr>
          <w:rFonts w:asciiTheme="minorHAnsi" w:hAnsiTheme="minorHAnsi"/>
        </w:rPr>
        <w:t xml:space="preserve">, </w:t>
      </w:r>
      <w:r w:rsidR="000319F1" w:rsidRPr="00B528BD">
        <w:rPr>
          <w:rFonts w:asciiTheme="minorHAnsi" w:hAnsiTheme="minorHAnsi"/>
        </w:rPr>
        <w:t>aggregati in rete o consorziati</w:t>
      </w:r>
      <w:r w:rsidR="006A3365">
        <w:rPr>
          <w:rFonts w:asciiTheme="minorHAnsi" w:hAnsiTheme="minorHAnsi"/>
        </w:rPr>
        <w:t xml:space="preserve">, di seguito elencati, e </w:t>
      </w:r>
      <w:r w:rsidR="004D2D7A">
        <w:rPr>
          <w:rFonts w:asciiTheme="minorHAnsi" w:hAnsiTheme="minorHAnsi"/>
        </w:rPr>
        <w:t>di allegare</w:t>
      </w:r>
      <w:r w:rsidR="006A3365">
        <w:rPr>
          <w:rFonts w:asciiTheme="minorHAnsi" w:hAnsiTheme="minorHAnsi"/>
        </w:rPr>
        <w:t xml:space="preserve"> le deleghe di tutti i citati operatori: ___________________________________________________</w:t>
      </w:r>
      <w:r w:rsidR="006A3365" w:rsidRPr="004D2D7A">
        <w:rPr>
          <w:rFonts w:asciiTheme="minorHAnsi" w:hAnsiTheme="minorHAnsi"/>
          <w:i/>
        </w:rPr>
        <w:t>___</w:t>
      </w:r>
    </w:p>
    <w:p w14:paraId="54F835DD" w14:textId="77777777" w:rsidR="006A3365" w:rsidRDefault="006A3365" w:rsidP="006A3365">
      <w:pPr>
        <w:pStyle w:val="Paragrafoelenco"/>
        <w:ind w:left="426" w:right="28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744F6" w14:textId="77777777" w:rsidR="00094DE4" w:rsidRPr="006A3365" w:rsidRDefault="00094DE4" w:rsidP="006A3365">
      <w:pPr>
        <w:pStyle w:val="Paragrafoelenco"/>
        <w:ind w:left="426" w:right="282"/>
        <w:rPr>
          <w:rFonts w:asciiTheme="minorHAnsi" w:hAnsiTheme="minorHAnsi" w:cs="Arial"/>
        </w:rPr>
      </w:pPr>
    </w:p>
    <w:p w14:paraId="505D7DDD" w14:textId="77777777" w:rsidR="006A3365" w:rsidRDefault="006A3365" w:rsidP="00DD7DA2">
      <w:pPr>
        <w:pStyle w:val="Paragrafoelenco"/>
        <w:numPr>
          <w:ilvl w:val="0"/>
          <w:numId w:val="10"/>
        </w:numPr>
        <w:spacing w:before="120" w:after="120" w:line="360" w:lineRule="auto"/>
        <w:ind w:left="426" w:hanging="426"/>
        <w:jc w:val="both"/>
        <w:rPr>
          <w:rFonts w:asciiTheme="minorHAnsi" w:hAnsiTheme="minorHAnsi"/>
        </w:rPr>
      </w:pPr>
      <w:r w:rsidRPr="00094DE4">
        <w:rPr>
          <w:rFonts w:asciiTheme="minorHAnsi" w:hAnsiTheme="minorHAnsi" w:cs="Arial"/>
          <w:i/>
        </w:rPr>
        <w:t>(nel caso di consorzio di cooperative, consorzio di imprese artigiane o consorzio stabile)</w:t>
      </w:r>
      <w:r w:rsidRPr="00094DE4">
        <w:rPr>
          <w:rFonts w:asciiTheme="minorHAnsi" w:hAnsiTheme="minorHAnsi"/>
        </w:rPr>
        <w:t xml:space="preserve">, di avere effettuato il sopralluogo </w:t>
      </w:r>
    </w:p>
    <w:p w14:paraId="2DB261BA" w14:textId="77777777" w:rsidR="00094DE4" w:rsidRDefault="00094DE4" w:rsidP="00DD7DA2">
      <w:pPr>
        <w:pStyle w:val="Paragrafoelenco"/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>a cura del consorzio</w:t>
      </w:r>
    </w:p>
    <w:p w14:paraId="2F5BD943" w14:textId="77777777" w:rsidR="00094DE4" w:rsidRPr="00180DBC" w:rsidRDefault="00094DE4" w:rsidP="00DD7DA2">
      <w:pPr>
        <w:pStyle w:val="Paragrafoelenco"/>
        <w:spacing w:after="120"/>
        <w:ind w:left="426"/>
        <w:contextualSpacing w:val="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o</w:t>
      </w:r>
      <w:r w:rsidRPr="00180DBC">
        <w:rPr>
          <w:rFonts w:asciiTheme="minorHAnsi" w:hAnsiTheme="minorHAnsi" w:cs="Arial"/>
          <w:b/>
          <w:i/>
        </w:rPr>
        <w:t>ppure</w:t>
      </w:r>
    </w:p>
    <w:p w14:paraId="71AABE1F" w14:textId="77777777" w:rsidR="006A3365" w:rsidRDefault="00094DE4" w:rsidP="00DD7DA2">
      <w:pPr>
        <w:pStyle w:val="Paragrafoelenco"/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come </w:t>
      </w:r>
      <w:r w:rsidR="006A3365" w:rsidRPr="006A3365">
        <w:rPr>
          <w:rFonts w:asciiTheme="minorHAnsi" w:hAnsiTheme="minorHAnsi"/>
        </w:rPr>
        <w:t>operatore economico consorziato</w:t>
      </w:r>
      <w:r>
        <w:rPr>
          <w:rFonts w:asciiTheme="minorHAnsi" w:hAnsiTheme="minorHAnsi"/>
        </w:rPr>
        <w:t>,</w:t>
      </w:r>
      <w:r w:rsidR="006A3365" w:rsidRPr="006A3365">
        <w:rPr>
          <w:rFonts w:asciiTheme="minorHAnsi" w:hAnsiTheme="minorHAnsi"/>
        </w:rPr>
        <w:t xml:space="preserve"> indicato come esecutore dei lavori</w:t>
      </w:r>
      <w:r>
        <w:rPr>
          <w:rFonts w:asciiTheme="minorHAnsi" w:hAnsiTheme="minorHAnsi"/>
        </w:rPr>
        <w:t xml:space="preserve"> dal Consorzio: _____</w:t>
      </w:r>
    </w:p>
    <w:p w14:paraId="3E4CA2D9" w14:textId="77777777" w:rsidR="00094DE4" w:rsidRPr="006A3365" w:rsidRDefault="00094DE4" w:rsidP="006A3365">
      <w:pPr>
        <w:pStyle w:val="Paragrafoelenco"/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</w:t>
      </w:r>
    </w:p>
    <w:p w14:paraId="1D326698" w14:textId="77777777" w:rsidR="00F3413B" w:rsidRDefault="00F3413B" w:rsidP="00832992">
      <w:pPr>
        <w:spacing w:line="360" w:lineRule="auto"/>
        <w:rPr>
          <w:rFonts w:asciiTheme="minorHAnsi" w:hAnsiTheme="minorHAnsi"/>
          <w:color w:val="000000"/>
        </w:rPr>
      </w:pPr>
    </w:p>
    <w:p w14:paraId="11C576E2" w14:textId="1C8E612B" w:rsidR="00002E60" w:rsidRPr="00B528BD" w:rsidRDefault="00002E60" w:rsidP="00832992">
      <w:pPr>
        <w:spacing w:line="360" w:lineRule="auto"/>
        <w:rPr>
          <w:rFonts w:asciiTheme="minorHAnsi" w:hAnsiTheme="minorHAnsi"/>
        </w:rPr>
      </w:pPr>
      <w:r w:rsidRPr="00B528BD">
        <w:rPr>
          <w:rFonts w:asciiTheme="minorHAnsi" w:hAnsiTheme="minorHAnsi"/>
          <w:color w:val="000000"/>
        </w:rPr>
        <w:t xml:space="preserve">data ________________________ </w:t>
      </w:r>
    </w:p>
    <w:p w14:paraId="5F6E859B" w14:textId="77777777" w:rsidR="00B04949" w:rsidRDefault="00B04949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</w:p>
    <w:p w14:paraId="36C2E4BD" w14:textId="77777777" w:rsidR="00815CD1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</w:p>
    <w:p w14:paraId="2E086C6B" w14:textId="01CEC393" w:rsidR="00002E60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  </w:t>
      </w:r>
      <w:r w:rsidRPr="00B528BD">
        <w:rPr>
          <w:rFonts w:asciiTheme="minorHAnsi" w:hAnsiTheme="minorHAnsi"/>
          <w:color w:val="000000"/>
        </w:rPr>
        <w:t xml:space="preserve">Per </w:t>
      </w:r>
      <w:r>
        <w:rPr>
          <w:rFonts w:asciiTheme="minorHAnsi" w:hAnsiTheme="minorHAnsi"/>
          <w:color w:val="000000"/>
        </w:rPr>
        <w:t>Brianzacque</w:t>
      </w:r>
      <w:r w:rsidR="009B1380">
        <w:rPr>
          <w:rFonts w:asciiTheme="minorHAnsi" w:hAnsiTheme="minorHAnsi"/>
          <w:color w:val="000000"/>
        </w:rPr>
        <w:t xml:space="preserve"> Srl</w:t>
      </w:r>
      <w:r w:rsidR="00BE26F3" w:rsidRPr="00B528BD">
        <w:rPr>
          <w:rFonts w:asciiTheme="minorHAnsi" w:hAnsiTheme="minorHAnsi"/>
          <w:color w:val="000000"/>
        </w:rPr>
        <w:tab/>
        <w:t>Per la Ditta Concorrente</w:t>
      </w:r>
    </w:p>
    <w:p w14:paraId="143407EF" w14:textId="7FD2BDC4" w:rsidR="00002E60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</w:t>
      </w:r>
      <w:r w:rsidRPr="00B528BD">
        <w:rPr>
          <w:rFonts w:asciiTheme="minorHAnsi" w:hAnsiTheme="minorHAnsi"/>
          <w:color w:val="000000"/>
        </w:rPr>
        <w:t>Timbro e firma</w:t>
      </w:r>
      <w:r>
        <w:rPr>
          <w:rFonts w:asciiTheme="minorHAnsi" w:hAnsiTheme="minorHAnsi"/>
          <w:color w:val="000000"/>
        </w:rPr>
        <w:tab/>
      </w:r>
      <w:r w:rsidR="00BE26F3" w:rsidRPr="00B528BD">
        <w:rPr>
          <w:rFonts w:asciiTheme="minorHAnsi" w:hAnsiTheme="minorHAnsi"/>
          <w:color w:val="000000"/>
        </w:rPr>
        <w:t>Timbro e firma</w:t>
      </w:r>
    </w:p>
    <w:p w14:paraId="2B21251B" w14:textId="49704FF7" w:rsidR="00BE26F3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</w:rPr>
      </w:pPr>
      <w:r w:rsidRPr="00B528BD">
        <w:rPr>
          <w:rFonts w:asciiTheme="minorHAnsi" w:hAnsiTheme="minorHAnsi"/>
        </w:rPr>
        <w:t>______________________</w:t>
      </w:r>
      <w:r w:rsidR="00BE26F3" w:rsidRPr="00B528BD">
        <w:rPr>
          <w:rFonts w:asciiTheme="minorHAnsi" w:hAnsiTheme="minorHAnsi"/>
        </w:rPr>
        <w:tab/>
        <w:t>______________________</w:t>
      </w:r>
    </w:p>
    <w:p w14:paraId="755A6C67" w14:textId="77777777" w:rsidR="00815CD1" w:rsidRDefault="00815CD1" w:rsidP="00832992">
      <w:pPr>
        <w:spacing w:line="360" w:lineRule="auto"/>
        <w:rPr>
          <w:rFonts w:asciiTheme="minorHAnsi" w:hAnsiTheme="minorHAnsi"/>
          <w:color w:val="000000"/>
        </w:rPr>
      </w:pPr>
    </w:p>
    <w:p w14:paraId="664A3153" w14:textId="77777777" w:rsidR="00815CD1" w:rsidRDefault="00815CD1" w:rsidP="00832992">
      <w:pPr>
        <w:spacing w:line="360" w:lineRule="auto"/>
        <w:rPr>
          <w:rFonts w:asciiTheme="minorHAnsi" w:hAnsiTheme="minorHAnsi"/>
          <w:color w:val="000000"/>
        </w:rPr>
      </w:pPr>
    </w:p>
    <w:p w14:paraId="6092C783" w14:textId="74B8881A" w:rsidR="00002E60" w:rsidRDefault="00002E60" w:rsidP="00832992">
      <w:pPr>
        <w:spacing w:line="360" w:lineRule="auto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All.: deleghe (</w:t>
      </w:r>
      <w:r w:rsidRPr="004D2D7A">
        <w:rPr>
          <w:rFonts w:asciiTheme="minorHAnsi" w:hAnsiTheme="minorHAnsi"/>
          <w:i/>
          <w:color w:val="000000"/>
        </w:rPr>
        <w:t>se necessarie</w:t>
      </w:r>
      <w:r w:rsidRPr="00B528BD">
        <w:rPr>
          <w:rFonts w:asciiTheme="minorHAnsi" w:hAnsiTheme="minorHAnsi"/>
          <w:color w:val="000000"/>
        </w:rPr>
        <w:t>)</w:t>
      </w:r>
    </w:p>
    <w:p w14:paraId="79FCDB1B" w14:textId="77777777" w:rsidR="00B453BA" w:rsidRPr="004D2D7A" w:rsidRDefault="00206D7B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b/>
          <w:i/>
          <w:color w:val="000000"/>
        </w:rPr>
        <w:t>N.B</w:t>
      </w:r>
      <w:r w:rsidRPr="004D2D7A">
        <w:rPr>
          <w:rFonts w:asciiTheme="minorHAnsi" w:hAnsiTheme="minorHAnsi"/>
          <w:i/>
          <w:color w:val="000000"/>
        </w:rPr>
        <w:t>.:</w:t>
      </w:r>
      <w:r w:rsidR="004D2D7A">
        <w:rPr>
          <w:rFonts w:asciiTheme="minorHAnsi" w:hAnsiTheme="minorHAnsi"/>
          <w:color w:val="000000"/>
        </w:rPr>
        <w:t xml:space="preserve"> </w:t>
      </w:r>
      <w:r w:rsidR="00B453BA" w:rsidRPr="004D2D7A">
        <w:rPr>
          <w:rFonts w:asciiTheme="minorHAnsi" w:hAnsiTheme="minorHAnsi"/>
          <w:i/>
        </w:rPr>
        <w:t>Il sopralluogo può essere effettuato da un rappresentante legale o da un direttore tecnico del concorrente, come risultanti da certificato CCIAA/Albo/Registro o da soggetto diverso munito di delega, purché dipendente dell’operatore economico concorrente.</w:t>
      </w:r>
    </w:p>
    <w:p w14:paraId="746E97F0" w14:textId="77777777" w:rsidR="00B453BA" w:rsidRPr="004D2D7A" w:rsidRDefault="00B453BA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i/>
        </w:rPr>
        <w:t xml:space="preserve">In caso di raggruppamento temporaneo, GEIE, aggregazione di imprese di rete o consorzio ordinario, sia già costituiti che non ancora costituiti, in relazione al regime della solidarietà di cui all’art. </w:t>
      </w:r>
      <w:r w:rsidR="00DD7DA2">
        <w:rPr>
          <w:rFonts w:asciiTheme="minorHAnsi" w:hAnsiTheme="minorHAnsi"/>
          <w:i/>
        </w:rPr>
        <w:t>48</w:t>
      </w:r>
      <w:r w:rsidRPr="004D2D7A">
        <w:rPr>
          <w:rFonts w:asciiTheme="minorHAnsi" w:hAnsiTheme="minorHAnsi"/>
          <w:i/>
        </w:rPr>
        <w:t xml:space="preserve">, comma 5, del </w:t>
      </w:r>
      <w:r w:rsidR="00DD7DA2">
        <w:rPr>
          <w:rFonts w:asciiTheme="minorHAnsi" w:hAnsiTheme="minorHAnsi"/>
          <w:i/>
        </w:rPr>
        <w:t>D.Lgs. n. 50/2016</w:t>
      </w:r>
      <w:r w:rsidRPr="004D2D7A">
        <w:rPr>
          <w:rFonts w:asciiTheme="minorHAnsi" w:hAnsiTheme="minorHAnsi"/>
          <w:i/>
        </w:rPr>
        <w:t>, il sopralluogo può essere effettuato da un incaricato per tutti gli operatori economici raggruppati, aggregati in rete o consorziati, purché munito delle deleghe di tutti i suddetti operatori.</w:t>
      </w:r>
    </w:p>
    <w:p w14:paraId="51C7B937" w14:textId="77777777" w:rsidR="00B453BA" w:rsidRDefault="00B453BA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i/>
        </w:rPr>
        <w:t>In caso di consorzio di cooperative, consorzio di imprese artigiane o consorzio stabile, il sopralluogo deve essere effettuato a cura del consorzio oppure dell’operatore economico consorziato indicato come esecutore dei lavori.</w:t>
      </w:r>
    </w:p>
    <w:p w14:paraId="708A3795" w14:textId="77777777" w:rsidR="00F3413B" w:rsidRDefault="00F3413B" w:rsidP="00094DE4">
      <w:pPr>
        <w:spacing w:before="120" w:after="120"/>
        <w:jc w:val="both"/>
        <w:rPr>
          <w:rFonts w:asciiTheme="minorHAnsi" w:hAnsiTheme="minorHAnsi"/>
          <w:i/>
        </w:rPr>
      </w:pPr>
    </w:p>
    <w:p w14:paraId="22E69FE4" w14:textId="77777777" w:rsidR="00F3413B" w:rsidRPr="004D2D7A" w:rsidRDefault="00F3413B" w:rsidP="00094DE4">
      <w:pPr>
        <w:spacing w:before="120" w:after="120"/>
        <w:jc w:val="both"/>
        <w:rPr>
          <w:rFonts w:asciiTheme="minorHAnsi" w:hAnsiTheme="minorHAnsi"/>
          <w:i/>
        </w:rPr>
      </w:pPr>
    </w:p>
    <w:sectPr w:rsidR="00F3413B" w:rsidRPr="004D2D7A" w:rsidSect="004C6D7C">
      <w:headerReference w:type="default" r:id="rId8"/>
      <w:footerReference w:type="default" r:id="rId9"/>
      <w:pgSz w:w="11906" w:h="16838"/>
      <w:pgMar w:top="1276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04336" w14:textId="77777777" w:rsidR="00F15FE5" w:rsidRDefault="00F15FE5" w:rsidP="00002E60">
      <w:r>
        <w:separator/>
      </w:r>
    </w:p>
  </w:endnote>
  <w:endnote w:type="continuationSeparator" w:id="0">
    <w:p w14:paraId="0DBD5D24" w14:textId="77777777" w:rsidR="00F15FE5" w:rsidRDefault="00F15FE5" w:rsidP="0000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0016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D3A9AB" w14:textId="77777777" w:rsidR="004C6D7C" w:rsidRPr="004C6D7C" w:rsidRDefault="004C6D7C">
            <w:pPr>
              <w:pStyle w:val="Pidipagina"/>
              <w:jc w:val="center"/>
            </w:pPr>
            <w:r w:rsidRPr="004C6D7C">
              <w:t xml:space="preserve">Pag. </w:t>
            </w:r>
            <w:r w:rsidRPr="004C6D7C">
              <w:rPr>
                <w:b/>
                <w:bCs/>
              </w:rPr>
              <w:fldChar w:fldCharType="begin"/>
            </w:r>
            <w:r w:rsidRPr="004C6D7C">
              <w:rPr>
                <w:b/>
                <w:bCs/>
              </w:rPr>
              <w:instrText>PAGE</w:instrText>
            </w:r>
            <w:r w:rsidRPr="004C6D7C">
              <w:rPr>
                <w:b/>
                <w:bCs/>
              </w:rPr>
              <w:fldChar w:fldCharType="separate"/>
            </w:r>
            <w:r w:rsidR="00662280">
              <w:rPr>
                <w:b/>
                <w:bCs/>
                <w:noProof/>
              </w:rPr>
              <w:t>1</w:t>
            </w:r>
            <w:r w:rsidRPr="004C6D7C">
              <w:rPr>
                <w:b/>
                <w:bCs/>
              </w:rPr>
              <w:fldChar w:fldCharType="end"/>
            </w:r>
            <w:r w:rsidRPr="004C6D7C">
              <w:t xml:space="preserve"> </w:t>
            </w:r>
            <w:r>
              <w:t>di</w:t>
            </w:r>
            <w:r w:rsidRPr="004C6D7C">
              <w:t xml:space="preserve"> </w:t>
            </w:r>
            <w:r w:rsidRPr="004C6D7C">
              <w:rPr>
                <w:b/>
                <w:bCs/>
              </w:rPr>
              <w:fldChar w:fldCharType="begin"/>
            </w:r>
            <w:r w:rsidRPr="004C6D7C">
              <w:rPr>
                <w:b/>
                <w:bCs/>
              </w:rPr>
              <w:instrText>NUMPAGES</w:instrText>
            </w:r>
            <w:r w:rsidRPr="004C6D7C">
              <w:rPr>
                <w:b/>
                <w:bCs/>
              </w:rPr>
              <w:fldChar w:fldCharType="separate"/>
            </w:r>
            <w:r w:rsidR="00662280">
              <w:rPr>
                <w:b/>
                <w:bCs/>
                <w:noProof/>
              </w:rPr>
              <w:t>2</w:t>
            </w:r>
            <w:r w:rsidRPr="004C6D7C">
              <w:rPr>
                <w:b/>
                <w:bCs/>
              </w:rPr>
              <w:fldChar w:fldCharType="end"/>
            </w:r>
          </w:p>
        </w:sdtContent>
      </w:sdt>
    </w:sdtContent>
  </w:sdt>
  <w:p w14:paraId="7C20E926" w14:textId="77777777" w:rsidR="00094DE4" w:rsidRDefault="00094D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CEA40" w14:textId="77777777" w:rsidR="00F15FE5" w:rsidRDefault="00F15FE5" w:rsidP="00002E60">
      <w:r>
        <w:separator/>
      </w:r>
    </w:p>
  </w:footnote>
  <w:footnote w:type="continuationSeparator" w:id="0">
    <w:p w14:paraId="5C5FBF54" w14:textId="77777777" w:rsidR="00F15FE5" w:rsidRDefault="00F15FE5" w:rsidP="0000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DC626" w14:textId="06FBFAC2" w:rsidR="004C6D7C" w:rsidRDefault="00F75910" w:rsidP="004C6D7C">
    <w:pPr>
      <w:pStyle w:val="Intestazione"/>
      <w:jc w:val="center"/>
    </w:pPr>
    <w:r>
      <w:rPr>
        <w:rFonts w:ascii="Aparajita" w:hAnsi="Aparajita" w:cs="Aparajita"/>
        <w:b/>
        <w:i/>
        <w:noProof/>
        <w:color w:val="000000"/>
        <w:sz w:val="24"/>
        <w:szCs w:val="24"/>
      </w:rPr>
      <w:drawing>
        <wp:inline distT="0" distB="0" distL="0" distR="0" wp14:anchorId="7E5421B8" wp14:editId="081ACB75">
          <wp:extent cx="1112520" cy="8839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78D5A" w14:textId="77777777" w:rsidR="004C6D7C" w:rsidRDefault="004C6D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4ACE"/>
    <w:multiLevelType w:val="hybridMultilevel"/>
    <w:tmpl w:val="92C88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14A4C"/>
    <w:multiLevelType w:val="hybridMultilevel"/>
    <w:tmpl w:val="1C0A12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78A6"/>
    <w:multiLevelType w:val="hybridMultilevel"/>
    <w:tmpl w:val="A8A8D872"/>
    <w:lvl w:ilvl="0" w:tplc="0C824E1A">
      <w:start w:val="27"/>
      <w:numFmt w:val="decimal"/>
      <w:lvlText w:val="%1)"/>
      <w:lvlJc w:val="left"/>
      <w:pPr>
        <w:ind w:left="1068" w:hanging="360"/>
      </w:pPr>
      <w:rPr>
        <w:rFonts w:asciiTheme="minorHAnsi" w:hAnsiTheme="minorHAns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5"/>
    <w:multiLevelType w:val="hybridMultilevel"/>
    <w:tmpl w:val="BC4E9C84"/>
    <w:lvl w:ilvl="0" w:tplc="E070C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460E"/>
    <w:multiLevelType w:val="hybridMultilevel"/>
    <w:tmpl w:val="7E0864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E43D6"/>
    <w:multiLevelType w:val="hybridMultilevel"/>
    <w:tmpl w:val="C8AACD2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50FA3"/>
    <w:multiLevelType w:val="hybridMultilevel"/>
    <w:tmpl w:val="EF841F7A"/>
    <w:lvl w:ilvl="0" w:tplc="D8245C4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00AD"/>
    <w:multiLevelType w:val="hybridMultilevel"/>
    <w:tmpl w:val="5094B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76999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435188">
    <w:abstractNumId w:val="5"/>
  </w:num>
  <w:num w:numId="3" w16cid:durableId="2136171228">
    <w:abstractNumId w:val="0"/>
  </w:num>
  <w:num w:numId="4" w16cid:durableId="1000276250">
    <w:abstractNumId w:val="6"/>
  </w:num>
  <w:num w:numId="5" w16cid:durableId="2122913497">
    <w:abstractNumId w:val="5"/>
  </w:num>
  <w:num w:numId="6" w16cid:durableId="76630886">
    <w:abstractNumId w:val="7"/>
  </w:num>
  <w:num w:numId="7" w16cid:durableId="952709944">
    <w:abstractNumId w:val="1"/>
  </w:num>
  <w:num w:numId="8" w16cid:durableId="1810124834">
    <w:abstractNumId w:val="4"/>
  </w:num>
  <w:num w:numId="9" w16cid:durableId="15497787">
    <w:abstractNumId w:val="8"/>
  </w:num>
  <w:num w:numId="10" w16cid:durableId="1012684210">
    <w:abstractNumId w:val="3"/>
  </w:num>
  <w:num w:numId="11" w16cid:durableId="541869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60"/>
    <w:rsid w:val="00002E60"/>
    <w:rsid w:val="00010543"/>
    <w:rsid w:val="000131B3"/>
    <w:rsid w:val="000202A4"/>
    <w:rsid w:val="00021029"/>
    <w:rsid w:val="0002738E"/>
    <w:rsid w:val="000319F1"/>
    <w:rsid w:val="0006001C"/>
    <w:rsid w:val="00060C18"/>
    <w:rsid w:val="00072E1F"/>
    <w:rsid w:val="00075C20"/>
    <w:rsid w:val="00094DE4"/>
    <w:rsid w:val="000B2791"/>
    <w:rsid w:val="000B6A03"/>
    <w:rsid w:val="000D4B75"/>
    <w:rsid w:val="000E63E5"/>
    <w:rsid w:val="000F3DB1"/>
    <w:rsid w:val="000F6F70"/>
    <w:rsid w:val="0013477D"/>
    <w:rsid w:val="001372CA"/>
    <w:rsid w:val="0014258F"/>
    <w:rsid w:val="001569C5"/>
    <w:rsid w:val="001711A2"/>
    <w:rsid w:val="001A2570"/>
    <w:rsid w:val="001B16DA"/>
    <w:rsid w:val="001C2E88"/>
    <w:rsid w:val="001D1C73"/>
    <w:rsid w:val="001D3633"/>
    <w:rsid w:val="001F2800"/>
    <w:rsid w:val="001F31DB"/>
    <w:rsid w:val="001F592D"/>
    <w:rsid w:val="00206D7B"/>
    <w:rsid w:val="00227F19"/>
    <w:rsid w:val="0024674E"/>
    <w:rsid w:val="00260A9B"/>
    <w:rsid w:val="0027225B"/>
    <w:rsid w:val="00281B48"/>
    <w:rsid w:val="002A128D"/>
    <w:rsid w:val="002A457C"/>
    <w:rsid w:val="002A45EB"/>
    <w:rsid w:val="002A61B6"/>
    <w:rsid w:val="002D064F"/>
    <w:rsid w:val="002D2D3C"/>
    <w:rsid w:val="002D3B4F"/>
    <w:rsid w:val="002D5698"/>
    <w:rsid w:val="00310DD0"/>
    <w:rsid w:val="0032063E"/>
    <w:rsid w:val="00327E33"/>
    <w:rsid w:val="00331D20"/>
    <w:rsid w:val="0034191E"/>
    <w:rsid w:val="003467F9"/>
    <w:rsid w:val="003606D2"/>
    <w:rsid w:val="003758D0"/>
    <w:rsid w:val="00391FE9"/>
    <w:rsid w:val="0039313B"/>
    <w:rsid w:val="003A49F3"/>
    <w:rsid w:val="003C412B"/>
    <w:rsid w:val="003F0FC0"/>
    <w:rsid w:val="003F2831"/>
    <w:rsid w:val="00411D52"/>
    <w:rsid w:val="00412C45"/>
    <w:rsid w:val="00420371"/>
    <w:rsid w:val="00432FAB"/>
    <w:rsid w:val="004344D8"/>
    <w:rsid w:val="004608B4"/>
    <w:rsid w:val="00465B07"/>
    <w:rsid w:val="004B0162"/>
    <w:rsid w:val="004C0324"/>
    <w:rsid w:val="004C6D7C"/>
    <w:rsid w:val="004D1DA1"/>
    <w:rsid w:val="004D2AFF"/>
    <w:rsid w:val="004D2D7A"/>
    <w:rsid w:val="004D3D3B"/>
    <w:rsid w:val="004E47BF"/>
    <w:rsid w:val="00513BA8"/>
    <w:rsid w:val="005211EF"/>
    <w:rsid w:val="00554233"/>
    <w:rsid w:val="00556ACE"/>
    <w:rsid w:val="00560A94"/>
    <w:rsid w:val="00564594"/>
    <w:rsid w:val="005879B8"/>
    <w:rsid w:val="005958F5"/>
    <w:rsid w:val="00597240"/>
    <w:rsid w:val="0059757E"/>
    <w:rsid w:val="005A5ADE"/>
    <w:rsid w:val="005F6454"/>
    <w:rsid w:val="00631752"/>
    <w:rsid w:val="0064484D"/>
    <w:rsid w:val="006619EC"/>
    <w:rsid w:val="00662280"/>
    <w:rsid w:val="00693848"/>
    <w:rsid w:val="006A3365"/>
    <w:rsid w:val="006A7D14"/>
    <w:rsid w:val="006B080F"/>
    <w:rsid w:val="006E2AE6"/>
    <w:rsid w:val="00717CA1"/>
    <w:rsid w:val="0072777C"/>
    <w:rsid w:val="00745E7B"/>
    <w:rsid w:val="00746053"/>
    <w:rsid w:val="007638F9"/>
    <w:rsid w:val="007654D3"/>
    <w:rsid w:val="00765907"/>
    <w:rsid w:val="00772953"/>
    <w:rsid w:val="007758AF"/>
    <w:rsid w:val="00783069"/>
    <w:rsid w:val="00792A6F"/>
    <w:rsid w:val="0079766F"/>
    <w:rsid w:val="007E38F4"/>
    <w:rsid w:val="00800471"/>
    <w:rsid w:val="00815CD1"/>
    <w:rsid w:val="00832992"/>
    <w:rsid w:val="00837438"/>
    <w:rsid w:val="00841D8A"/>
    <w:rsid w:val="00850162"/>
    <w:rsid w:val="008548B9"/>
    <w:rsid w:val="00862C20"/>
    <w:rsid w:val="00872900"/>
    <w:rsid w:val="00872920"/>
    <w:rsid w:val="0087487A"/>
    <w:rsid w:val="00887C50"/>
    <w:rsid w:val="00895228"/>
    <w:rsid w:val="008B3AC5"/>
    <w:rsid w:val="008B604C"/>
    <w:rsid w:val="008C0583"/>
    <w:rsid w:val="008D2B9F"/>
    <w:rsid w:val="008D3C99"/>
    <w:rsid w:val="00902081"/>
    <w:rsid w:val="0091756A"/>
    <w:rsid w:val="009276A9"/>
    <w:rsid w:val="00983A5B"/>
    <w:rsid w:val="009901FA"/>
    <w:rsid w:val="009A39E5"/>
    <w:rsid w:val="009A3AF7"/>
    <w:rsid w:val="009B1380"/>
    <w:rsid w:val="009B683A"/>
    <w:rsid w:val="00A156F2"/>
    <w:rsid w:val="00A26EA4"/>
    <w:rsid w:val="00A26F8A"/>
    <w:rsid w:val="00A42FEA"/>
    <w:rsid w:val="00A61B74"/>
    <w:rsid w:val="00A61CA4"/>
    <w:rsid w:val="00A82C8C"/>
    <w:rsid w:val="00A8466E"/>
    <w:rsid w:val="00A903B3"/>
    <w:rsid w:val="00A91FF9"/>
    <w:rsid w:val="00AA0EA6"/>
    <w:rsid w:val="00AC6137"/>
    <w:rsid w:val="00AE10A9"/>
    <w:rsid w:val="00AF2292"/>
    <w:rsid w:val="00B04949"/>
    <w:rsid w:val="00B11F37"/>
    <w:rsid w:val="00B246AA"/>
    <w:rsid w:val="00B3524C"/>
    <w:rsid w:val="00B44CAB"/>
    <w:rsid w:val="00B453BA"/>
    <w:rsid w:val="00B528BD"/>
    <w:rsid w:val="00B777A4"/>
    <w:rsid w:val="00B80082"/>
    <w:rsid w:val="00B82AB0"/>
    <w:rsid w:val="00B82DD1"/>
    <w:rsid w:val="00BD1559"/>
    <w:rsid w:val="00BE1E3E"/>
    <w:rsid w:val="00BE26F3"/>
    <w:rsid w:val="00BE7FAC"/>
    <w:rsid w:val="00C15536"/>
    <w:rsid w:val="00C54A16"/>
    <w:rsid w:val="00C7075B"/>
    <w:rsid w:val="00CB325F"/>
    <w:rsid w:val="00D048A2"/>
    <w:rsid w:val="00D20A66"/>
    <w:rsid w:val="00D266E8"/>
    <w:rsid w:val="00D4072B"/>
    <w:rsid w:val="00D8410E"/>
    <w:rsid w:val="00DA7FCC"/>
    <w:rsid w:val="00DB0560"/>
    <w:rsid w:val="00DD7DA2"/>
    <w:rsid w:val="00E16896"/>
    <w:rsid w:val="00E35EDF"/>
    <w:rsid w:val="00E44D35"/>
    <w:rsid w:val="00E817BD"/>
    <w:rsid w:val="00EB1E66"/>
    <w:rsid w:val="00EC2081"/>
    <w:rsid w:val="00EC649E"/>
    <w:rsid w:val="00ED50BB"/>
    <w:rsid w:val="00EE1133"/>
    <w:rsid w:val="00F15FE5"/>
    <w:rsid w:val="00F210A5"/>
    <w:rsid w:val="00F2546C"/>
    <w:rsid w:val="00F31224"/>
    <w:rsid w:val="00F313C4"/>
    <w:rsid w:val="00F3413B"/>
    <w:rsid w:val="00F75910"/>
    <w:rsid w:val="00F862E6"/>
    <w:rsid w:val="00F86B7C"/>
    <w:rsid w:val="00F86E86"/>
    <w:rsid w:val="00F928AE"/>
    <w:rsid w:val="00FD081B"/>
    <w:rsid w:val="00FE1C28"/>
    <w:rsid w:val="00FE3B1B"/>
    <w:rsid w:val="00FF26A0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73280"/>
  <w15:docId w15:val="{945A4FE0-5330-4876-ACCE-5B9A8199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2E60"/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E60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2E60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2E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B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BA8"/>
    <w:rPr>
      <w:rFonts w:ascii="Tahoma" w:hAnsi="Tahoma" w:cs="Tahoma"/>
      <w:sz w:val="16"/>
      <w:szCs w:val="16"/>
      <w:lang w:eastAsia="it-IT"/>
    </w:rPr>
  </w:style>
  <w:style w:type="paragraph" w:customStyle="1" w:styleId="Default">
    <w:name w:val="Default"/>
    <w:uiPriority w:val="99"/>
    <w:rsid w:val="00AF229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17C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C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CA4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1C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CA4"/>
    <w:rPr>
      <w:rFonts w:ascii="Calibri" w:hAnsi="Calibri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86B7C"/>
    <w:pPr>
      <w:jc w:val="both"/>
    </w:pPr>
    <w:rPr>
      <w:rFonts w:ascii="Arial" w:eastAsia="Times New Roman" w:hAnsi="Arial"/>
      <w:sz w:val="1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86B7C"/>
    <w:rPr>
      <w:rFonts w:ascii="Arial" w:eastAsia="Times New Roman" w:hAnsi="Arial" w:cs="Times New Roman"/>
      <w:sz w:val="1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4A2A-34BE-4E3C-92E3-90338D8F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Casati</dc:creator>
  <cp:lastModifiedBy>Calvi Luciano</cp:lastModifiedBy>
  <cp:revision>2</cp:revision>
  <cp:lastPrinted>2019-01-16T16:16:00Z</cp:lastPrinted>
  <dcterms:created xsi:type="dcterms:W3CDTF">2025-01-02T11:14:00Z</dcterms:created>
  <dcterms:modified xsi:type="dcterms:W3CDTF">2025-01-02T11:14:00Z</dcterms:modified>
</cp:coreProperties>
</file>